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168"/>
        <w:gridCol w:w="168"/>
        <w:gridCol w:w="15"/>
        <w:gridCol w:w="361"/>
        <w:gridCol w:w="165"/>
        <w:gridCol w:w="10"/>
        <w:gridCol w:w="194"/>
        <w:gridCol w:w="116"/>
        <w:gridCol w:w="167"/>
        <w:gridCol w:w="56"/>
        <w:gridCol w:w="8"/>
        <w:gridCol w:w="194"/>
        <w:gridCol w:w="60"/>
        <w:gridCol w:w="118"/>
        <w:gridCol w:w="524"/>
        <w:gridCol w:w="366"/>
        <w:gridCol w:w="175"/>
        <w:gridCol w:w="275"/>
        <w:gridCol w:w="799"/>
        <w:gridCol w:w="112"/>
        <w:gridCol w:w="56"/>
        <w:gridCol w:w="12"/>
        <w:gridCol w:w="89"/>
        <w:gridCol w:w="270"/>
        <w:gridCol w:w="192"/>
        <w:gridCol w:w="409"/>
        <w:gridCol w:w="132"/>
        <w:gridCol w:w="187"/>
        <w:gridCol w:w="76"/>
        <w:gridCol w:w="140"/>
        <w:gridCol w:w="283"/>
        <w:gridCol w:w="215"/>
        <w:gridCol w:w="47"/>
        <w:gridCol w:w="142"/>
        <w:gridCol w:w="176"/>
        <w:gridCol w:w="60"/>
        <w:gridCol w:w="487"/>
        <w:gridCol w:w="365"/>
        <w:gridCol w:w="159"/>
        <w:gridCol w:w="368"/>
        <w:gridCol w:w="361"/>
        <w:gridCol w:w="366"/>
        <w:gridCol w:w="339"/>
      </w:tblGrid>
      <w:tr w:rsidR="00365C1A" w:rsidRPr="007E0024" w14:paraId="2A3237C0" w14:textId="77777777" w:rsidTr="001E0956">
        <w:tc>
          <w:tcPr>
            <w:tcW w:w="3520" w:type="pct"/>
            <w:gridSpan w:val="33"/>
          </w:tcPr>
          <w:p w14:paraId="335644AD" w14:textId="77777777" w:rsidR="00365C1A" w:rsidRPr="007E0024" w:rsidRDefault="002F0A2D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</w:p>
        </w:tc>
        <w:tc>
          <w:tcPr>
            <w:tcW w:w="188" w:type="pct"/>
            <w:gridSpan w:val="3"/>
          </w:tcPr>
          <w:p w14:paraId="0F956B68" w14:textId="77777777" w:rsidR="00365C1A" w:rsidRPr="007E0024" w:rsidRDefault="00365C1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7" w:type="pct"/>
            <w:gridSpan w:val="7"/>
            <w:tcBorders>
              <w:bottom w:val="single" w:sz="4" w:space="0" w:color="auto"/>
            </w:tcBorders>
          </w:tcPr>
          <w:p w14:paraId="72461DFD" w14:textId="77777777" w:rsidR="00365C1A" w:rsidRPr="007E0024" w:rsidRDefault="00365C1A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06F96F5F" w14:textId="77777777" w:rsidR="00365C1A" w:rsidRPr="007E0024" w:rsidRDefault="00365C1A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21C8A" w:rsidRPr="007E0024" w14:paraId="46199DA6" w14:textId="77777777" w:rsidTr="001E0956">
        <w:tc>
          <w:tcPr>
            <w:tcW w:w="3056" w:type="pct"/>
            <w:gridSpan w:val="28"/>
          </w:tcPr>
          <w:p w14:paraId="639188FB" w14:textId="77777777" w:rsidR="00F21C8A" w:rsidRPr="007E0024" w:rsidRDefault="00F21C8A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на классификацию и освидетельствование маломерного судна</w:t>
            </w:r>
          </w:p>
        </w:tc>
        <w:tc>
          <w:tcPr>
            <w:tcW w:w="135" w:type="pct"/>
            <w:gridSpan w:val="2"/>
            <w:vAlign w:val="bottom"/>
          </w:tcPr>
          <w:p w14:paraId="6140E2EB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vAlign w:val="bottom"/>
          </w:tcPr>
          <w:p w14:paraId="114E3421" w14:textId="77777777" w:rsidR="00F21C8A" w:rsidRPr="00D70CFD" w:rsidRDefault="00F21C8A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vAlign w:val="bottom"/>
          </w:tcPr>
          <w:p w14:paraId="003298E7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0" w:type="pct"/>
            <w:gridSpan w:val="8"/>
            <w:tcBorders>
              <w:bottom w:val="single" w:sz="4" w:space="0" w:color="auto"/>
            </w:tcBorders>
            <w:vAlign w:val="bottom"/>
          </w:tcPr>
          <w:p w14:paraId="30209143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Align w:val="bottom"/>
          </w:tcPr>
          <w:p w14:paraId="6C718BC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bottom"/>
          </w:tcPr>
          <w:p w14:paraId="5B0C7B14" w14:textId="77777777" w:rsidR="00F21C8A" w:rsidRPr="00D70CFD" w:rsidRDefault="00F21C8A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vAlign w:val="bottom"/>
          </w:tcPr>
          <w:p w14:paraId="08DA9F3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E183F" w:rsidRPr="00D70CFD" w14:paraId="26D87A95" w14:textId="77777777" w:rsidTr="001E0956">
        <w:tc>
          <w:tcPr>
            <w:tcW w:w="5000" w:type="pct"/>
            <w:gridSpan w:val="44"/>
          </w:tcPr>
          <w:p w14:paraId="5FC1BF65" w14:textId="77777777" w:rsidR="004E183F" w:rsidRPr="00D70CFD" w:rsidRDefault="004E183F" w:rsidP="00D70CF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1C8A" w:rsidRPr="007E0024" w14:paraId="66BE7274" w14:textId="77777777" w:rsidTr="001E0956">
        <w:tc>
          <w:tcPr>
            <w:tcW w:w="542" w:type="pct"/>
            <w:gridSpan w:val="3"/>
            <w:vAlign w:val="bottom"/>
          </w:tcPr>
          <w:p w14:paraId="59E36764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58" w:type="pct"/>
            <w:gridSpan w:val="41"/>
            <w:tcBorders>
              <w:bottom w:val="single" w:sz="4" w:space="0" w:color="auto"/>
            </w:tcBorders>
            <w:vAlign w:val="bottom"/>
          </w:tcPr>
          <w:p w14:paraId="0402493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C8A" w:rsidRPr="007E0024" w14:paraId="3445D4CE" w14:textId="77777777" w:rsidTr="001E0956">
        <w:tc>
          <w:tcPr>
            <w:tcW w:w="542" w:type="pct"/>
            <w:gridSpan w:val="3"/>
            <w:vAlign w:val="bottom"/>
          </w:tcPr>
          <w:p w14:paraId="3339B8F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58" w:type="pct"/>
            <w:gridSpan w:val="41"/>
            <w:tcBorders>
              <w:top w:val="single" w:sz="4" w:space="0" w:color="auto"/>
            </w:tcBorders>
          </w:tcPr>
          <w:p w14:paraId="48789F23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(фамилия, имя, отчество, паспортные данные заявителя – физического лица /</w:t>
            </w:r>
          </w:p>
          <w:p w14:paraId="567DD449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лное наименование юридического лица)</w:t>
            </w:r>
          </w:p>
        </w:tc>
      </w:tr>
      <w:tr w:rsidR="00F21C8A" w:rsidRPr="007E0024" w14:paraId="36E4056A" w14:textId="77777777" w:rsidTr="001E0956">
        <w:tc>
          <w:tcPr>
            <w:tcW w:w="368" w:type="pct"/>
            <w:vAlign w:val="bottom"/>
          </w:tcPr>
          <w:p w14:paraId="7601A5F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810" w:type="pct"/>
            <w:gridSpan w:val="38"/>
            <w:tcBorders>
              <w:bottom w:val="single" w:sz="4" w:space="0" w:color="auto"/>
            </w:tcBorders>
            <w:vAlign w:val="bottom"/>
          </w:tcPr>
          <w:p w14:paraId="384911B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5"/>
            <w:vAlign w:val="bottom"/>
          </w:tcPr>
          <w:p w14:paraId="663914E8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F21C8A" w:rsidRPr="007E0024" w14:paraId="0DA6A1CF" w14:textId="77777777" w:rsidTr="001E0956">
        <w:tc>
          <w:tcPr>
            <w:tcW w:w="368" w:type="pct"/>
            <w:vAlign w:val="bottom"/>
          </w:tcPr>
          <w:p w14:paraId="64B0740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810" w:type="pct"/>
            <w:gridSpan w:val="38"/>
            <w:tcBorders>
              <w:top w:val="single" w:sz="4" w:space="0" w:color="auto"/>
            </w:tcBorders>
          </w:tcPr>
          <w:p w14:paraId="605FCCB7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олжность, Ф.И.О.</w:t>
            </w: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23" w:type="pct"/>
            <w:gridSpan w:val="5"/>
          </w:tcPr>
          <w:p w14:paraId="563D6DB5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F21C8A" w:rsidRPr="007E0024" w14:paraId="4DC071BB" w14:textId="77777777" w:rsidTr="001E0956">
        <w:tc>
          <w:tcPr>
            <w:tcW w:w="736" w:type="pct"/>
            <w:gridSpan w:val="5"/>
            <w:vAlign w:val="bottom"/>
          </w:tcPr>
          <w:p w14:paraId="4C9A28A3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64" w:type="pct"/>
            <w:gridSpan w:val="39"/>
            <w:tcBorders>
              <w:bottom w:val="single" w:sz="4" w:space="0" w:color="auto"/>
            </w:tcBorders>
            <w:vAlign w:val="bottom"/>
          </w:tcPr>
          <w:p w14:paraId="5115D60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5F3" w:rsidRPr="007E0024" w14:paraId="78A059BA" w14:textId="77777777" w:rsidTr="001E0956">
        <w:tc>
          <w:tcPr>
            <w:tcW w:w="5000" w:type="pct"/>
            <w:gridSpan w:val="44"/>
          </w:tcPr>
          <w:p w14:paraId="6AD7ECB2" w14:textId="77777777" w:rsidR="005A05F3" w:rsidRPr="007E0024" w:rsidRDefault="005A05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, используемого в коммерческих целях.</w:t>
            </w:r>
          </w:p>
        </w:tc>
      </w:tr>
      <w:tr w:rsidR="00F21C8A" w:rsidRPr="007E0024" w14:paraId="09481B37" w14:textId="77777777" w:rsidTr="001E0956">
        <w:tc>
          <w:tcPr>
            <w:tcW w:w="5000" w:type="pct"/>
            <w:gridSpan w:val="44"/>
          </w:tcPr>
          <w:p w14:paraId="3A9F3885" w14:textId="77777777" w:rsidR="00F21C8A" w:rsidRPr="007E0024" w:rsidRDefault="00F21C8A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проводится в связи с:</w:t>
            </w:r>
          </w:p>
        </w:tc>
      </w:tr>
      <w:tr w:rsidR="007E0024" w:rsidRPr="007E0024" w14:paraId="65006EFF" w14:textId="77777777" w:rsidTr="001E0956">
        <w:tc>
          <w:tcPr>
            <w:tcW w:w="368" w:type="pct"/>
          </w:tcPr>
          <w:p w14:paraId="2E48B8BD" w14:textId="77777777" w:rsidR="007E0024" w:rsidRPr="007E0024" w:rsidRDefault="00804303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9223827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6E4077F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ей</w:t>
            </w:r>
          </w:p>
        </w:tc>
      </w:tr>
      <w:tr w:rsidR="007E0024" w:rsidRPr="007E0024" w14:paraId="076D21F6" w14:textId="77777777" w:rsidTr="001E0956">
        <w:tc>
          <w:tcPr>
            <w:tcW w:w="368" w:type="pct"/>
          </w:tcPr>
          <w:p w14:paraId="5CAF2100" w14:textId="77777777" w:rsidR="007E0024" w:rsidRPr="007E0024" w:rsidRDefault="00804303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6830990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4591DA36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срока действия предыдущего освидетельствования</w:t>
            </w:r>
          </w:p>
        </w:tc>
      </w:tr>
      <w:tr w:rsidR="007E0024" w:rsidRPr="007E0024" w14:paraId="327B10D5" w14:textId="77777777" w:rsidTr="001E0956">
        <w:tc>
          <w:tcPr>
            <w:tcW w:w="368" w:type="pct"/>
          </w:tcPr>
          <w:p w14:paraId="00BC93C4" w14:textId="77777777" w:rsidR="007E0024" w:rsidRPr="007E0024" w:rsidRDefault="00804303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3910842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5D7D7EEC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оведением испытаний на мореходные качества</w:t>
            </w:r>
          </w:p>
        </w:tc>
      </w:tr>
      <w:tr w:rsidR="007E0024" w:rsidRPr="007E0024" w14:paraId="0489D4DC" w14:textId="77777777" w:rsidTr="001E0956">
        <w:tc>
          <w:tcPr>
            <w:tcW w:w="368" w:type="pct"/>
          </w:tcPr>
          <w:p w14:paraId="36418C4D" w14:textId="77777777" w:rsidR="007E0024" w:rsidRPr="007E0024" w:rsidRDefault="00804303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0221681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0BB04669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готовкой маломерного судна к переходу (перегону)</w:t>
            </w:r>
          </w:p>
        </w:tc>
      </w:tr>
      <w:tr w:rsidR="007E0024" w:rsidRPr="007E0024" w14:paraId="3E2F1FFB" w14:textId="77777777" w:rsidTr="001E0956">
        <w:tc>
          <w:tcPr>
            <w:tcW w:w="368" w:type="pct"/>
          </w:tcPr>
          <w:p w14:paraId="36B79D91" w14:textId="77777777" w:rsidR="007E0024" w:rsidRPr="007E0024" w:rsidRDefault="00804303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3582721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D248C82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работ по реконструкции маломерного судна</w:t>
            </w:r>
          </w:p>
        </w:tc>
      </w:tr>
      <w:tr w:rsidR="007E0024" w:rsidRPr="007E0024" w14:paraId="387A0AB4" w14:textId="77777777" w:rsidTr="001E0956">
        <w:tc>
          <w:tcPr>
            <w:tcW w:w="368" w:type="pct"/>
          </w:tcPr>
          <w:p w14:paraId="30EAC856" w14:textId="77777777" w:rsidR="007E0024" w:rsidRPr="007E0024" w:rsidRDefault="00804303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816569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A145127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монтом маломерного судна после аварии</w:t>
            </w:r>
          </w:p>
        </w:tc>
      </w:tr>
      <w:tr w:rsidR="00333FC5" w:rsidRPr="007E0024" w14:paraId="468F4713" w14:textId="77777777" w:rsidTr="001E0956">
        <w:tc>
          <w:tcPr>
            <w:tcW w:w="5000" w:type="pct"/>
            <w:gridSpan w:val="44"/>
            <w:vAlign w:val="bottom"/>
          </w:tcPr>
          <w:p w14:paraId="3CF96472" w14:textId="77777777" w:rsidR="00333FC5" w:rsidRPr="007E0024" w:rsidRDefault="00333FC5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эксплуатирует судно </w:t>
            </w:r>
            <w:r w:rsidR="009A1B4D"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1C8A" w:rsidRPr="007E0024" w14:paraId="6B7D7055" w14:textId="77777777" w:rsidTr="001E0956">
        <w:tc>
          <w:tcPr>
            <w:tcW w:w="5000" w:type="pct"/>
            <w:gridSpan w:val="44"/>
            <w:vAlign w:val="bottom"/>
          </w:tcPr>
          <w:p w14:paraId="01A67FB2" w14:textId="77777777" w:rsidR="00F21C8A" w:rsidRPr="007E0024" w:rsidRDefault="00804303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456450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3567697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C8A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от ________________ № </w:t>
            </w:r>
            <w:r w:rsidR="00B32757" w:rsidRPr="007E002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2782954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B32757" w:rsidRPr="007E0024" w14:paraId="52045132" w14:textId="77777777" w:rsidTr="001E0956">
        <w:tc>
          <w:tcPr>
            <w:tcW w:w="5000" w:type="pct"/>
            <w:gridSpan w:val="44"/>
            <w:vAlign w:val="bottom"/>
          </w:tcPr>
          <w:p w14:paraId="464B4E3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судне</w:t>
            </w:r>
          </w:p>
        </w:tc>
      </w:tr>
      <w:tr w:rsidR="00B32757" w:rsidRPr="007E0024" w14:paraId="5645C33E" w14:textId="77777777" w:rsidTr="001E0956">
        <w:tc>
          <w:tcPr>
            <w:tcW w:w="821" w:type="pct"/>
            <w:gridSpan w:val="6"/>
            <w:vAlign w:val="bottom"/>
          </w:tcPr>
          <w:p w14:paraId="0AABD45E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звание судна:</w:t>
            </w:r>
          </w:p>
        </w:tc>
        <w:tc>
          <w:tcPr>
            <w:tcW w:w="4179" w:type="pct"/>
            <w:gridSpan w:val="38"/>
            <w:tcBorders>
              <w:bottom w:val="single" w:sz="4" w:space="0" w:color="auto"/>
            </w:tcBorders>
            <w:vAlign w:val="bottom"/>
          </w:tcPr>
          <w:p w14:paraId="7CFECE8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BA" w:rsidRPr="007E0024" w14:paraId="0E24AD56" w14:textId="77777777" w:rsidTr="001E0956">
        <w:tc>
          <w:tcPr>
            <w:tcW w:w="1101" w:type="pct"/>
            <w:gridSpan w:val="11"/>
            <w:vAlign w:val="bottom"/>
          </w:tcPr>
          <w:p w14:paraId="4D60165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овый № судна:</w:t>
            </w:r>
          </w:p>
        </w:tc>
        <w:tc>
          <w:tcPr>
            <w:tcW w:w="1392" w:type="pct"/>
            <w:gridSpan w:val="12"/>
            <w:tcBorders>
              <w:bottom w:val="single" w:sz="4" w:space="0" w:color="auto"/>
            </w:tcBorders>
            <w:vAlign w:val="bottom"/>
          </w:tcPr>
          <w:p w14:paraId="7A45C1E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gridSpan w:val="6"/>
            <w:tcBorders>
              <w:top w:val="single" w:sz="4" w:space="0" w:color="auto"/>
            </w:tcBorders>
            <w:vAlign w:val="bottom"/>
          </w:tcPr>
          <w:p w14:paraId="612C7A8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омер ИМО:</w:t>
            </w:r>
          </w:p>
        </w:tc>
        <w:tc>
          <w:tcPr>
            <w:tcW w:w="1848" w:type="pct"/>
            <w:gridSpan w:val="15"/>
            <w:tcBorders>
              <w:bottom w:val="single" w:sz="4" w:space="0" w:color="auto"/>
            </w:tcBorders>
            <w:vAlign w:val="bottom"/>
          </w:tcPr>
          <w:p w14:paraId="0265957E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7CFFFB04" w14:textId="77777777" w:rsidTr="001E0956">
        <w:tc>
          <w:tcPr>
            <w:tcW w:w="2777" w:type="pct"/>
            <w:gridSpan w:val="26"/>
            <w:vAlign w:val="bottom"/>
          </w:tcPr>
          <w:p w14:paraId="301A7651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рт (место) регистрации (для зарегистрированного судна)</w:t>
            </w:r>
          </w:p>
        </w:tc>
        <w:tc>
          <w:tcPr>
            <w:tcW w:w="2223" w:type="pct"/>
            <w:gridSpan w:val="18"/>
            <w:tcBorders>
              <w:bottom w:val="single" w:sz="4" w:space="0" w:color="auto"/>
            </w:tcBorders>
            <w:vAlign w:val="bottom"/>
          </w:tcPr>
          <w:p w14:paraId="0239C324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06C40B2" w14:textId="77777777" w:rsidTr="001E0956">
        <w:tc>
          <w:tcPr>
            <w:tcW w:w="550" w:type="pct"/>
            <w:gridSpan w:val="4"/>
            <w:vAlign w:val="bottom"/>
          </w:tcPr>
          <w:p w14:paraId="034DB87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судна:</w:t>
            </w:r>
          </w:p>
        </w:tc>
        <w:tc>
          <w:tcPr>
            <w:tcW w:w="4450" w:type="pct"/>
            <w:gridSpan w:val="40"/>
            <w:tcBorders>
              <w:bottom w:val="single" w:sz="4" w:space="0" w:color="auto"/>
            </w:tcBorders>
            <w:vAlign w:val="bottom"/>
          </w:tcPr>
          <w:p w14:paraId="57AAD9A4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30F4E776" w14:textId="77777777" w:rsidTr="001E0956">
        <w:tc>
          <w:tcPr>
            <w:tcW w:w="455" w:type="pct"/>
            <w:gridSpan w:val="2"/>
            <w:vAlign w:val="bottom"/>
          </w:tcPr>
          <w:p w14:paraId="63FACE8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одель:</w:t>
            </w:r>
          </w:p>
        </w:tc>
        <w:tc>
          <w:tcPr>
            <w:tcW w:w="4545" w:type="pct"/>
            <w:gridSpan w:val="42"/>
            <w:tcBorders>
              <w:bottom w:val="single" w:sz="4" w:space="0" w:color="auto"/>
            </w:tcBorders>
            <w:vAlign w:val="bottom"/>
          </w:tcPr>
          <w:p w14:paraId="27D1A6B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BA" w:rsidRPr="007E0024" w14:paraId="05B86D6C" w14:textId="77777777" w:rsidTr="001E0956">
        <w:tc>
          <w:tcPr>
            <w:tcW w:w="4260" w:type="pct"/>
            <w:gridSpan w:val="40"/>
            <w:vAlign w:val="bottom"/>
          </w:tcPr>
          <w:p w14:paraId="3E6069D1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атегория плавания в соответствии со свидетельством о годности к пла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  <w:tc>
          <w:tcPr>
            <w:tcW w:w="740" w:type="pct"/>
            <w:gridSpan w:val="4"/>
            <w:tcBorders>
              <w:bottom w:val="single" w:sz="4" w:space="0" w:color="auto"/>
            </w:tcBorders>
            <w:vAlign w:val="bottom"/>
          </w:tcPr>
          <w:p w14:paraId="13C84980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EF95C67" w14:textId="77777777" w:rsidTr="001E0956">
        <w:tc>
          <w:tcPr>
            <w:tcW w:w="826" w:type="pct"/>
            <w:gridSpan w:val="7"/>
            <w:vAlign w:val="bottom"/>
          </w:tcPr>
          <w:p w14:paraId="0F4A8B60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д постройки:</w:t>
            </w:r>
          </w:p>
        </w:tc>
        <w:tc>
          <w:tcPr>
            <w:tcW w:w="1020" w:type="pct"/>
            <w:gridSpan w:val="11"/>
            <w:tcBorders>
              <w:bottom w:val="single" w:sz="4" w:space="0" w:color="auto"/>
            </w:tcBorders>
            <w:vAlign w:val="bottom"/>
          </w:tcPr>
          <w:p w14:paraId="39D18BC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8"/>
            <w:vAlign w:val="bottom"/>
          </w:tcPr>
          <w:p w14:paraId="36EB7F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есто постройки:</w:t>
            </w:r>
          </w:p>
        </w:tc>
        <w:tc>
          <w:tcPr>
            <w:tcW w:w="2223" w:type="pct"/>
            <w:gridSpan w:val="18"/>
            <w:tcBorders>
              <w:bottom w:val="single" w:sz="4" w:space="0" w:color="auto"/>
            </w:tcBorders>
            <w:vAlign w:val="bottom"/>
          </w:tcPr>
          <w:p w14:paraId="03975089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6005AA43" w14:textId="77777777" w:rsidTr="001E0956">
        <w:tc>
          <w:tcPr>
            <w:tcW w:w="1567" w:type="pct"/>
            <w:gridSpan w:val="16"/>
            <w:vAlign w:val="bottom"/>
          </w:tcPr>
          <w:p w14:paraId="1F5AC3F2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водской номер (при наличии):</w:t>
            </w:r>
          </w:p>
        </w:tc>
        <w:tc>
          <w:tcPr>
            <w:tcW w:w="3433" w:type="pct"/>
            <w:gridSpan w:val="28"/>
            <w:tcBorders>
              <w:bottom w:val="single" w:sz="4" w:space="0" w:color="auto"/>
            </w:tcBorders>
            <w:vAlign w:val="bottom"/>
          </w:tcPr>
          <w:p w14:paraId="781BDD4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2DFDEA9" w14:textId="77777777" w:rsidTr="001E0956">
        <w:tc>
          <w:tcPr>
            <w:tcW w:w="926" w:type="pct"/>
            <w:gridSpan w:val="8"/>
            <w:vAlign w:val="bottom"/>
          </w:tcPr>
          <w:p w14:paraId="5461BDB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атериал корпуса:</w:t>
            </w:r>
          </w:p>
        </w:tc>
        <w:tc>
          <w:tcPr>
            <w:tcW w:w="4074" w:type="pct"/>
            <w:gridSpan w:val="36"/>
            <w:tcBorders>
              <w:bottom w:val="single" w:sz="4" w:space="0" w:color="auto"/>
            </w:tcBorders>
            <w:vAlign w:val="bottom"/>
          </w:tcPr>
          <w:p w14:paraId="44B79BC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7EA64A" w14:textId="77777777" w:rsidTr="001E0956">
        <w:tc>
          <w:tcPr>
            <w:tcW w:w="1297" w:type="pct"/>
            <w:gridSpan w:val="15"/>
            <w:vAlign w:val="bottom"/>
          </w:tcPr>
          <w:p w14:paraId="716DCA2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парусного вооружения:</w:t>
            </w:r>
          </w:p>
        </w:tc>
        <w:tc>
          <w:tcPr>
            <w:tcW w:w="3703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1A61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E74414" w14:textId="77777777" w:rsidTr="001E0956">
        <w:tc>
          <w:tcPr>
            <w:tcW w:w="1205" w:type="pct"/>
            <w:gridSpan w:val="13"/>
            <w:vAlign w:val="bottom"/>
          </w:tcPr>
          <w:p w14:paraId="35BE331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</w:tc>
        <w:tc>
          <w:tcPr>
            <w:tcW w:w="3795" w:type="pct"/>
            <w:gridSpan w:val="31"/>
            <w:tcBorders>
              <w:bottom w:val="single" w:sz="4" w:space="0" w:color="auto"/>
            </w:tcBorders>
            <w:vAlign w:val="bottom"/>
          </w:tcPr>
          <w:p w14:paraId="5CBB84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195F5FC7" w14:textId="77777777" w:rsidTr="001E0956">
        <w:tc>
          <w:tcPr>
            <w:tcW w:w="1105" w:type="pct"/>
            <w:gridSpan w:val="12"/>
            <w:vAlign w:val="bottom"/>
          </w:tcPr>
          <w:p w14:paraId="632B6DC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удовой билет номер:</w:t>
            </w:r>
          </w:p>
        </w:tc>
        <w:tc>
          <w:tcPr>
            <w:tcW w:w="3895" w:type="pct"/>
            <w:gridSpan w:val="32"/>
            <w:tcBorders>
              <w:bottom w:val="single" w:sz="4" w:space="0" w:color="auto"/>
            </w:tcBorders>
            <w:vAlign w:val="bottom"/>
          </w:tcPr>
          <w:p w14:paraId="141F8C8B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7E0024" w14:paraId="02E8B681" w14:textId="77777777" w:rsidTr="001E0956">
        <w:tc>
          <w:tcPr>
            <w:tcW w:w="5000" w:type="pct"/>
            <w:gridSpan w:val="44"/>
            <w:vAlign w:val="bottom"/>
          </w:tcPr>
          <w:p w14:paraId="7AEA205E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18E1DF3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34AE2C2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судна:</w:t>
            </w:r>
          </w:p>
        </w:tc>
      </w:tr>
      <w:tr w:rsidR="00B32757" w:rsidRPr="005A05F3" w14:paraId="02634913" w14:textId="77777777" w:rsidTr="001E0956">
        <w:tc>
          <w:tcPr>
            <w:tcW w:w="12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CA9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длина наибольшая (м)</w:t>
            </w: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B6A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ширина наибольшая (м)</w:t>
            </w: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7F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осадка килем максимальная (м)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880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одоизмещение (тонн)</w:t>
            </w:r>
          </w:p>
        </w:tc>
      </w:tr>
      <w:tr w:rsidR="00B32757" w:rsidRPr="007E0024" w14:paraId="0420DC0F" w14:textId="77777777" w:rsidTr="001E0956">
        <w:tc>
          <w:tcPr>
            <w:tcW w:w="12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7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CC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8A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43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5A05F3" w14:paraId="072E4D1A" w14:textId="77777777" w:rsidTr="001E0956">
        <w:tc>
          <w:tcPr>
            <w:tcW w:w="12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00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ое число людей на борту (чел.)</w:t>
            </w: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E48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арусов (кв. м)</w:t>
            </w: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D2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ысота борта (м)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C33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наибольшая высота от</w:t>
            </w:r>
            <w:r w:rsidR="005A05F3" w:rsidRP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атерлинии (м)</w:t>
            </w:r>
          </w:p>
        </w:tc>
      </w:tr>
      <w:tr w:rsidR="000E5C2E" w:rsidRPr="007E0024" w14:paraId="33C65CA4" w14:textId="77777777" w:rsidTr="001E0956">
        <w:tc>
          <w:tcPr>
            <w:tcW w:w="12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97E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F59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22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9B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D70CFD" w14:paraId="3F0CD7E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  <w:vAlign w:val="bottom"/>
          </w:tcPr>
          <w:p w14:paraId="5BDCC20A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5D88536D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6AC332F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двигателей:</w:t>
            </w:r>
          </w:p>
        </w:tc>
      </w:tr>
      <w:tr w:rsidR="00B32757" w:rsidRPr="005A05F3" w14:paraId="3103D198" w14:textId="77777777" w:rsidTr="001E0956">
        <w:tc>
          <w:tcPr>
            <w:tcW w:w="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0E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4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38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82C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7CB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ощность (кВт)</w:t>
            </w:r>
          </w:p>
        </w:tc>
      </w:tr>
      <w:tr w:rsidR="00B32757" w:rsidRPr="007E0024" w14:paraId="294583FF" w14:textId="77777777" w:rsidTr="001E0956">
        <w:tc>
          <w:tcPr>
            <w:tcW w:w="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EC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5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8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BF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B82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7E0024" w14:paraId="0798E20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6AE5A932" w14:textId="77777777" w:rsidR="00D70CFD" w:rsidRPr="00D70CFD" w:rsidRDefault="00D70CFD" w:rsidP="00D70C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5325E" w:rsidRPr="007E0024" w14:paraId="64ECE584" w14:textId="77777777" w:rsidTr="001E0956">
        <w:tc>
          <w:tcPr>
            <w:tcW w:w="5000" w:type="pct"/>
            <w:gridSpan w:val="44"/>
          </w:tcPr>
          <w:p w14:paraId="0F23A13A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м собственнике судна: фамилия, имя, отчество, паспортные данные/наименование, адрес:</w:t>
            </w:r>
          </w:p>
        </w:tc>
      </w:tr>
      <w:tr w:rsidR="0085325E" w:rsidRPr="007E0024" w14:paraId="4E5DEC00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6F2DE2AD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25E" w:rsidRPr="007E0024" w14:paraId="4B4A1C4B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04339E3C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едыдущие название и регистрационный номер судна:</w:t>
            </w:r>
          </w:p>
        </w:tc>
      </w:tr>
      <w:tr w:rsidR="0085325E" w:rsidRPr="007E0024" w14:paraId="3DD7378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752C416F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7E0024" w14:paraId="3F06D692" w14:textId="77777777" w:rsidTr="001E0956">
        <w:tc>
          <w:tcPr>
            <w:tcW w:w="5000" w:type="pct"/>
            <w:gridSpan w:val="44"/>
          </w:tcPr>
          <w:p w14:paraId="04795D8E" w14:textId="77777777" w:rsidR="00333FC5" w:rsidRPr="007E0024" w:rsidRDefault="00333FC5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3D0C" w:rsidRPr="007E0024" w14:paraId="3CEC9BE7" w14:textId="77777777" w:rsidTr="001E0956">
        <w:tc>
          <w:tcPr>
            <w:tcW w:w="2400" w:type="pct"/>
            <w:gridSpan w:val="20"/>
            <w:tcBorders>
              <w:bottom w:val="single" w:sz="2" w:space="0" w:color="auto"/>
            </w:tcBorders>
            <w:vAlign w:val="bottom"/>
          </w:tcPr>
          <w:p w14:paraId="04626B8B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5"/>
            <w:vAlign w:val="bottom"/>
          </w:tcPr>
          <w:p w14:paraId="4EC4786E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pct"/>
            <w:gridSpan w:val="19"/>
            <w:tcBorders>
              <w:bottom w:val="single" w:sz="2" w:space="0" w:color="auto"/>
            </w:tcBorders>
            <w:vAlign w:val="bottom"/>
          </w:tcPr>
          <w:p w14:paraId="624CF1FF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0C" w:rsidRPr="007E0024" w14:paraId="61EB4A8C" w14:textId="77777777" w:rsidTr="001E0956">
        <w:tc>
          <w:tcPr>
            <w:tcW w:w="2400" w:type="pct"/>
            <w:gridSpan w:val="20"/>
            <w:tcBorders>
              <w:top w:val="single" w:sz="2" w:space="0" w:color="auto"/>
            </w:tcBorders>
          </w:tcPr>
          <w:p w14:paraId="5C25C5B5" w14:textId="77777777" w:rsidR="007E3D0C" w:rsidRPr="007E0024" w:rsidRDefault="00333FC5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рт</w:t>
            </w:r>
          </w:p>
        </w:tc>
        <w:tc>
          <w:tcPr>
            <w:tcW w:w="278" w:type="pct"/>
            <w:gridSpan w:val="5"/>
          </w:tcPr>
          <w:p w14:paraId="301E93F6" w14:textId="77777777" w:rsidR="007E3D0C" w:rsidRPr="007E0024" w:rsidRDefault="007E3D0C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322" w:type="pct"/>
            <w:gridSpan w:val="19"/>
            <w:tcBorders>
              <w:top w:val="single" w:sz="2" w:space="0" w:color="auto"/>
            </w:tcBorders>
          </w:tcPr>
          <w:p w14:paraId="201F0ABA" w14:textId="77777777" w:rsidR="007E3D0C" w:rsidRPr="007E0024" w:rsidRDefault="008B5094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  <w:tr w:rsidR="00333FC5" w:rsidRPr="007E0024" w14:paraId="4E8FC5EA" w14:textId="77777777" w:rsidTr="001E0956">
        <w:tc>
          <w:tcPr>
            <w:tcW w:w="5000" w:type="pct"/>
            <w:gridSpan w:val="44"/>
          </w:tcPr>
          <w:p w14:paraId="1A97D9EB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онструктивные</w:t>
            </w:r>
            <w:r w:rsidRPr="007E00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0" w:name="_Ref440894601"/>
            <w:r w:rsidRPr="007E002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bookmarkEnd w:id="0"/>
          </w:p>
        </w:tc>
      </w:tr>
      <w:tr w:rsidR="00DC3884" w:rsidRPr="007E0024" w14:paraId="6983E465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7CA88F06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726A227C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3DDE36B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 и объем изменений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33A3816E" w14:textId="77777777" w:rsidTr="001E0956">
        <w:tc>
          <w:tcPr>
            <w:tcW w:w="5000" w:type="pct"/>
            <w:gridSpan w:val="44"/>
          </w:tcPr>
          <w:p w14:paraId="6CB9EC1A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обнаружены/не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40599C" w:rsidRPr="004059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DC3884" w:rsidRPr="007E0024" w14:paraId="4E3D0918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22A926AA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17D7A0C2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1692C68C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, место 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78EE31F1" w14:textId="77777777" w:rsidTr="001E0956">
        <w:tc>
          <w:tcPr>
            <w:tcW w:w="5000" w:type="pct"/>
            <w:gridSpan w:val="44"/>
          </w:tcPr>
          <w:p w14:paraId="463EF949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я главных и вспомогательных механизмов, судового оборудования, систем и устройств обнаружены/не</w:t>
            </w:r>
            <w:r w:rsid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40599C" w:rsidRPr="004059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DC3884" w:rsidRPr="007E0024" w14:paraId="24132DC2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64FEF53E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3BA3DFA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ECF23FA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07C73F4" w14:textId="77777777" w:rsidTr="001E0956">
        <w:tc>
          <w:tcPr>
            <w:tcW w:w="5000" w:type="pct"/>
            <w:gridSpan w:val="44"/>
          </w:tcPr>
          <w:p w14:paraId="18C7B521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имеются/выполнены/отсутствуют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40599C" w:rsidRPr="004059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DC3884" w:rsidRPr="007E0024" w14:paraId="1E724FA1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01791DA1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2E9550C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2265986D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="0021787C" w:rsidRPr="004359BA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4DC53E3" w14:textId="77777777" w:rsidTr="001E0956">
        <w:tc>
          <w:tcPr>
            <w:tcW w:w="5000" w:type="pct"/>
            <w:gridSpan w:val="44"/>
          </w:tcPr>
          <w:p w14:paraId="31487C7B" w14:textId="77777777" w:rsidR="00333FC5" w:rsidRPr="007E0024" w:rsidRDefault="00333FC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</w:tr>
      <w:tr w:rsidR="009E2A5D" w:rsidRPr="007E0024" w14:paraId="15DD53FB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538AFB73" w14:textId="77777777" w:rsidR="009E2A5D" w:rsidRPr="007E0024" w:rsidRDefault="009E2A5D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CF" w:rsidRPr="007E0024" w14:paraId="02215C6A" w14:textId="77777777" w:rsidTr="001E0956">
        <w:trPr>
          <w:trHeight w:val="255"/>
        </w:trPr>
        <w:tc>
          <w:tcPr>
            <w:tcW w:w="1105" w:type="pct"/>
            <w:gridSpan w:val="12"/>
            <w:tcBorders>
              <w:top w:val="single" w:sz="4" w:space="0" w:color="auto"/>
            </w:tcBorders>
          </w:tcPr>
          <w:p w14:paraId="66EB788E" w14:textId="77777777" w:rsidR="003A17CF" w:rsidRPr="007E0024" w:rsidRDefault="003A17CF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есто стоянки судна:</w:t>
            </w:r>
          </w:p>
        </w:tc>
        <w:tc>
          <w:tcPr>
            <w:tcW w:w="2512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727CDE83" w14:textId="77777777" w:rsidR="003A17CF" w:rsidRPr="007E0024" w:rsidRDefault="003A17CF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gridSpan w:val="9"/>
            <w:tcBorders>
              <w:top w:val="single" w:sz="4" w:space="0" w:color="auto"/>
            </w:tcBorders>
          </w:tcPr>
          <w:p w14:paraId="3B713C41" w14:textId="77777777" w:rsidR="003A17CF" w:rsidRPr="007E0024" w:rsidRDefault="00804303" w:rsidP="005314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183F" w:rsidRPr="004E183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A17CF" w:rsidRPr="004E183F">
              <w:rPr>
                <w:rFonts w:ascii="Times New Roman" w:hAnsi="Times New Roman" w:cs="Times New Roman"/>
                <w:sz w:val="20"/>
                <w:szCs w:val="20"/>
              </w:rPr>
              <w:t xml:space="preserve"> - труднодоступный район</w:t>
            </w:r>
            <w:bookmarkStart w:id="1" w:name="_GoBack"/>
            <w:bookmarkEnd w:id="1"/>
            <w:r w:rsidR="00893CD5" w:rsidRPr="004E183F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85325E" w:rsidRPr="007E0024" w14:paraId="291D70CF" w14:textId="77777777" w:rsidTr="001E0956">
        <w:trPr>
          <w:trHeight w:val="255"/>
        </w:trPr>
        <w:tc>
          <w:tcPr>
            <w:tcW w:w="1756" w:type="pct"/>
            <w:gridSpan w:val="17"/>
          </w:tcPr>
          <w:p w14:paraId="54E2F6F8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отхода судна:</w:t>
            </w:r>
          </w:p>
        </w:tc>
        <w:tc>
          <w:tcPr>
            <w:tcW w:w="3244" w:type="pct"/>
            <w:gridSpan w:val="27"/>
            <w:tcBorders>
              <w:bottom w:val="single" w:sz="4" w:space="0" w:color="auto"/>
            </w:tcBorders>
          </w:tcPr>
          <w:p w14:paraId="2229653C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25E" w:rsidRPr="007E0024" w14:paraId="110AA2A0" w14:textId="77777777" w:rsidTr="001E0956">
        <w:tc>
          <w:tcPr>
            <w:tcW w:w="5000" w:type="pct"/>
            <w:gridSpan w:val="44"/>
          </w:tcPr>
          <w:p w14:paraId="697D9003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7E0024" w14:paraId="70CE0BA8" w14:textId="77777777" w:rsidTr="001E0956">
        <w:tc>
          <w:tcPr>
            <w:tcW w:w="5000" w:type="pct"/>
            <w:gridSpan w:val="44"/>
          </w:tcPr>
          <w:p w14:paraId="600D9E4D" w14:textId="77777777" w:rsidR="00333FC5" w:rsidRDefault="00333FC5" w:rsidP="00FF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FF2F04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8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F42895" w:rsidRPr="00F4289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ми Общих условий оказания услуг Регистром 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арантируем.</w:t>
            </w:r>
          </w:p>
          <w:p w14:paraId="057EE96F" w14:textId="77777777" w:rsidR="00145B21" w:rsidRPr="00145B21" w:rsidRDefault="00145B21" w:rsidP="00FF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33FC5" w:rsidRPr="007E0024" w14:paraId="2F2FA719" w14:textId="77777777" w:rsidTr="001E0956">
        <w:tc>
          <w:tcPr>
            <w:tcW w:w="5000" w:type="pct"/>
            <w:gridSpan w:val="44"/>
          </w:tcPr>
          <w:p w14:paraId="2BA21F0C" w14:textId="77777777" w:rsidR="00E43ED5" w:rsidRDefault="00E43ED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ED5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: ДД.ММ.ГГГГ.</w:t>
            </w:r>
          </w:p>
          <w:p w14:paraId="058DE24F" w14:textId="77777777" w:rsidR="00333FC5" w:rsidRPr="007E0024" w:rsidRDefault="00333FC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7E0024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33FC5" w:rsidRPr="007E0024" w14:paraId="39BECEF1" w14:textId="77777777" w:rsidTr="001E0956">
        <w:tc>
          <w:tcPr>
            <w:tcW w:w="5000" w:type="pct"/>
            <w:gridSpan w:val="44"/>
          </w:tcPr>
          <w:p w14:paraId="522A3EFA" w14:textId="77777777" w:rsidR="00333FC5" w:rsidRPr="007E0024" w:rsidRDefault="00333FC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5325E" w:rsidRPr="001E0956" w14:paraId="27E841D4" w14:textId="77777777" w:rsidTr="001E0956">
        <w:tc>
          <w:tcPr>
            <w:tcW w:w="5000" w:type="pct"/>
            <w:gridSpan w:val="44"/>
          </w:tcPr>
          <w:p w14:paraId="6815D063" w14:textId="77777777" w:rsidR="0085325E" w:rsidRPr="001E0956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956">
              <w:rPr>
                <w:rFonts w:ascii="Times New Roman" w:hAnsi="Times New Roman" w:cs="Times New Roman"/>
                <w:sz w:val="18"/>
                <w:szCs w:val="18"/>
              </w:rPr>
              <w:t>К договору-заявке приложены документы:</w:t>
            </w:r>
          </w:p>
        </w:tc>
      </w:tr>
      <w:tr w:rsidR="0085325E" w:rsidRPr="00D70CFD" w14:paraId="2765E01A" w14:textId="77777777" w:rsidTr="001E0956">
        <w:tc>
          <w:tcPr>
            <w:tcW w:w="368" w:type="pct"/>
          </w:tcPr>
          <w:p w14:paraId="14323005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0831423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0CFD" w:rsidRPr="00D70CFD">
                  <w:rPr>
                    <w:rFonts w:ascii="Segoe UI Symbol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6468E6A9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</w:t>
            </w:r>
          </w:p>
        </w:tc>
      </w:tr>
      <w:tr w:rsidR="0085325E" w:rsidRPr="00D70CFD" w14:paraId="0E8EE789" w14:textId="77777777" w:rsidTr="001E0956">
        <w:tc>
          <w:tcPr>
            <w:tcW w:w="368" w:type="pct"/>
          </w:tcPr>
          <w:p w14:paraId="0A52FED8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2D075D3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 строителя (при наличии);</w:t>
            </w:r>
          </w:p>
        </w:tc>
      </w:tr>
      <w:tr w:rsidR="0085325E" w:rsidRPr="00D70CFD" w14:paraId="4EF05D19" w14:textId="77777777" w:rsidTr="001E0956">
        <w:tc>
          <w:tcPr>
            <w:tcW w:w="368" w:type="pct"/>
          </w:tcPr>
          <w:p w14:paraId="1B55383B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5229732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2F5AF186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и ранее выданных свидетельств о годности к плаванию и актов освидетельствований;</w:t>
            </w:r>
          </w:p>
        </w:tc>
      </w:tr>
      <w:tr w:rsidR="0085325E" w:rsidRPr="00D70CFD" w14:paraId="10F75AF4" w14:textId="77777777" w:rsidTr="001E0956">
        <w:tc>
          <w:tcPr>
            <w:tcW w:w="368" w:type="pct"/>
          </w:tcPr>
          <w:p w14:paraId="7630637E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162851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965C9B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85325E" w:rsidRPr="00D70CFD" w14:paraId="3E27B9CD" w14:textId="77777777" w:rsidTr="001E0956">
        <w:tc>
          <w:tcPr>
            <w:tcW w:w="368" w:type="pct"/>
          </w:tcPr>
          <w:p w14:paraId="7C68F956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62324902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85325E" w:rsidRPr="00D70CFD" w14:paraId="322363F5" w14:textId="77777777" w:rsidTr="001E0956">
        <w:tc>
          <w:tcPr>
            <w:tcW w:w="368" w:type="pct"/>
          </w:tcPr>
          <w:p w14:paraId="150FD2C7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21308933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1B15E5F3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я судового билета (для судов, прошедших регистрацию);</w:t>
            </w:r>
          </w:p>
        </w:tc>
      </w:tr>
      <w:tr w:rsidR="0085325E" w:rsidRPr="00D70CFD" w14:paraId="00D436C2" w14:textId="77777777" w:rsidTr="001E0956">
        <w:tc>
          <w:tcPr>
            <w:tcW w:w="368" w:type="pct"/>
          </w:tcPr>
          <w:p w14:paraId="12BE8F30" w14:textId="77777777" w:rsidR="0085325E" w:rsidRPr="00D70CFD" w:rsidRDefault="00804303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387EE78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Технический паспорт (формуляр).</w:t>
            </w:r>
          </w:p>
        </w:tc>
      </w:tr>
      <w:tr w:rsidR="008A1DAF" w:rsidRPr="004E183F" w14:paraId="07780046" w14:textId="77777777" w:rsidTr="001E0956">
        <w:tc>
          <w:tcPr>
            <w:tcW w:w="2539" w:type="pct"/>
            <w:gridSpan w:val="24"/>
          </w:tcPr>
          <w:p w14:paraId="684556B0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61" w:type="pct"/>
            <w:gridSpan w:val="20"/>
          </w:tcPr>
          <w:p w14:paraId="471B9034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5D40" w:rsidRPr="007E0024" w14:paraId="28C05A7B" w14:textId="77777777" w:rsidTr="001E0956">
        <w:tc>
          <w:tcPr>
            <w:tcW w:w="2539" w:type="pct"/>
            <w:gridSpan w:val="24"/>
          </w:tcPr>
          <w:p w14:paraId="21AF27B1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1" w:type="pct"/>
            <w:gridSpan w:val="20"/>
          </w:tcPr>
          <w:p w14:paraId="579275D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4359BA" w14:paraId="1104764C" w14:textId="77777777" w:rsidTr="001E0956">
        <w:tc>
          <w:tcPr>
            <w:tcW w:w="2539" w:type="pct"/>
            <w:gridSpan w:val="24"/>
          </w:tcPr>
          <w:p w14:paraId="765BE73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и почтовый адрес:</w:t>
            </w:r>
          </w:p>
        </w:tc>
        <w:tc>
          <w:tcPr>
            <w:tcW w:w="2461" w:type="pct"/>
            <w:gridSpan w:val="20"/>
          </w:tcPr>
          <w:p w14:paraId="3EC119B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адрес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Место проживания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</w:tr>
      <w:tr w:rsidR="005F5D40" w:rsidRPr="004359BA" w14:paraId="5B12975A" w14:textId="77777777" w:rsidTr="001E0956">
        <w:tc>
          <w:tcPr>
            <w:tcW w:w="2458" w:type="pct"/>
            <w:gridSpan w:val="21"/>
            <w:tcBorders>
              <w:bottom w:val="dotted" w:sz="4" w:space="0" w:color="808080" w:themeColor="background1" w:themeShade="80"/>
            </w:tcBorders>
          </w:tcPr>
          <w:p w14:paraId="733AFBE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38DEB2E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bottom w:val="dotted" w:sz="4" w:space="0" w:color="808080" w:themeColor="background1" w:themeShade="80"/>
            </w:tcBorders>
          </w:tcPr>
          <w:p w14:paraId="5281DD4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07668CDD" w14:textId="77777777" w:rsidTr="001E0956">
        <w:tc>
          <w:tcPr>
            <w:tcW w:w="2458" w:type="pct"/>
            <w:gridSpan w:val="2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45382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41871B1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25FCF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32F1C19" w14:textId="77777777" w:rsidTr="001E0956">
        <w:tc>
          <w:tcPr>
            <w:tcW w:w="2458" w:type="pct"/>
            <w:gridSpan w:val="2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36BAF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42AECCC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</w:tcBorders>
          </w:tcPr>
          <w:p w14:paraId="46F1BEB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AEB8B79" w14:textId="77777777" w:rsidTr="001E0956">
        <w:tc>
          <w:tcPr>
            <w:tcW w:w="2539" w:type="pct"/>
            <w:gridSpan w:val="24"/>
          </w:tcPr>
          <w:p w14:paraId="0155B0D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</w:tcBorders>
          </w:tcPr>
          <w:p w14:paraId="4F6E061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4359BA" w14:paraId="77CFD1D5" w14:textId="77777777" w:rsidTr="001E0956">
        <w:tc>
          <w:tcPr>
            <w:tcW w:w="2539" w:type="pct"/>
            <w:gridSpan w:val="24"/>
          </w:tcPr>
          <w:p w14:paraId="4952895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1" w:type="pct"/>
            <w:gridSpan w:val="20"/>
            <w:tcBorders>
              <w:bottom w:val="dotted" w:sz="4" w:space="0" w:color="808080" w:themeColor="background1" w:themeShade="80"/>
            </w:tcBorders>
          </w:tcPr>
          <w:p w14:paraId="7E6B5CB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5F55718C" w14:textId="77777777" w:rsidTr="001E0956">
        <w:tc>
          <w:tcPr>
            <w:tcW w:w="2539" w:type="pct"/>
            <w:gridSpan w:val="24"/>
          </w:tcPr>
          <w:p w14:paraId="7AB1C8F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78B8C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502BAE0D" w14:textId="77777777" w:rsidTr="001E0956">
        <w:tc>
          <w:tcPr>
            <w:tcW w:w="2539" w:type="pct"/>
            <w:gridSpan w:val="24"/>
          </w:tcPr>
          <w:p w14:paraId="6BF1FE1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</w:tcBorders>
          </w:tcPr>
          <w:p w14:paraId="3DADD0A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18739367" w14:textId="77777777" w:rsidTr="001E0956">
        <w:tc>
          <w:tcPr>
            <w:tcW w:w="455" w:type="pct"/>
            <w:gridSpan w:val="2"/>
          </w:tcPr>
          <w:p w14:paraId="36C118D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ИНН:</w:t>
            </w:r>
          </w:p>
        </w:tc>
        <w:tc>
          <w:tcPr>
            <w:tcW w:w="2003" w:type="pct"/>
            <w:gridSpan w:val="19"/>
            <w:tcBorders>
              <w:bottom w:val="dotted" w:sz="4" w:space="0" w:color="808080" w:themeColor="background1" w:themeShade="80"/>
            </w:tcBorders>
          </w:tcPr>
          <w:p w14:paraId="28E1D99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7B64B97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622BD4A2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ИНН:</w:t>
            </w:r>
          </w:p>
        </w:tc>
        <w:tc>
          <w:tcPr>
            <w:tcW w:w="1737" w:type="pct"/>
            <w:gridSpan w:val="13"/>
            <w:tcBorders>
              <w:bottom w:val="dotted" w:sz="4" w:space="0" w:color="808080" w:themeColor="background1" w:themeShade="80"/>
            </w:tcBorders>
          </w:tcPr>
          <w:p w14:paraId="468932ED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5CA52663" w14:textId="77777777" w:rsidTr="001E0956">
        <w:tc>
          <w:tcPr>
            <w:tcW w:w="455" w:type="pct"/>
            <w:gridSpan w:val="2"/>
          </w:tcPr>
          <w:p w14:paraId="24EAA01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КПП:</w:t>
            </w:r>
          </w:p>
        </w:tc>
        <w:tc>
          <w:tcPr>
            <w:tcW w:w="2003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0BC19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560E524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7E789117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КПП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630AE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57E3796B" w14:textId="77777777" w:rsidTr="001E0956">
        <w:tc>
          <w:tcPr>
            <w:tcW w:w="455" w:type="pct"/>
            <w:gridSpan w:val="2"/>
          </w:tcPr>
          <w:p w14:paraId="46BE9D4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ОГРН:</w:t>
            </w:r>
          </w:p>
        </w:tc>
        <w:tc>
          <w:tcPr>
            <w:tcW w:w="2003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A4633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527E23B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4C2C35C9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ОГРН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ОГРНИП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83CD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B813F44" w14:textId="77777777" w:rsidTr="001E0956">
        <w:tc>
          <w:tcPr>
            <w:tcW w:w="455" w:type="pct"/>
            <w:gridSpan w:val="2"/>
          </w:tcPr>
          <w:p w14:paraId="4CB5F23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2003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1AC50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4D04B61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48C98A0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C054C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02FC3DAD" w14:textId="77777777" w:rsidTr="001E0956">
        <w:tc>
          <w:tcPr>
            <w:tcW w:w="455" w:type="pct"/>
            <w:gridSpan w:val="2"/>
          </w:tcPr>
          <w:p w14:paraId="3864FFF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2003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BCDF5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09D16F1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42A0893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BC1EF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12ED9BE4" w14:textId="77777777" w:rsidTr="001E0956">
        <w:tc>
          <w:tcPr>
            <w:tcW w:w="455" w:type="pct"/>
            <w:gridSpan w:val="2"/>
          </w:tcPr>
          <w:p w14:paraId="21D6D0D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2003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15B9E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61895A1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6D52CEC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D42DC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1F9D3D3C" w14:textId="77777777" w:rsidTr="001E0956">
        <w:tc>
          <w:tcPr>
            <w:tcW w:w="2539" w:type="pct"/>
            <w:gridSpan w:val="24"/>
          </w:tcPr>
          <w:p w14:paraId="408236D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Банковские реквизиты:</w:t>
            </w:r>
          </w:p>
        </w:tc>
        <w:tc>
          <w:tcPr>
            <w:tcW w:w="2461" w:type="pct"/>
            <w:gridSpan w:val="20"/>
          </w:tcPr>
          <w:p w14:paraId="5E7DEA9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Банковские реквизиты:</w:t>
            </w:r>
          </w:p>
        </w:tc>
      </w:tr>
      <w:tr w:rsidR="005F5D40" w:rsidRPr="004359BA" w14:paraId="32E45F7C" w14:textId="77777777" w:rsidTr="001E0956">
        <w:tc>
          <w:tcPr>
            <w:tcW w:w="2539" w:type="pct"/>
            <w:gridSpan w:val="24"/>
          </w:tcPr>
          <w:p w14:paraId="6E42D7D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1560853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24EFB349" w14:textId="77777777" w:rsidTr="001E0956">
        <w:tc>
          <w:tcPr>
            <w:tcW w:w="2539" w:type="pct"/>
            <w:gridSpan w:val="24"/>
          </w:tcPr>
          <w:p w14:paraId="7E2FE83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0EEC93D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903C9D" w:rsidRPr="004359BA" w14:paraId="7870316D" w14:textId="77777777" w:rsidTr="001E0956">
        <w:tc>
          <w:tcPr>
            <w:tcW w:w="2539" w:type="pct"/>
            <w:gridSpan w:val="24"/>
          </w:tcPr>
          <w:p w14:paraId="1ABDC2C0" w14:textId="77777777" w:rsidR="00903C9D" w:rsidRPr="004359BA" w:rsidRDefault="00903C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7CE5014F" w14:textId="77777777" w:rsidR="00903C9D" w:rsidRPr="004359BA" w:rsidRDefault="00903C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64091413" w14:textId="77777777" w:rsidTr="001E0956">
        <w:tc>
          <w:tcPr>
            <w:tcW w:w="2539" w:type="pct"/>
            <w:gridSpan w:val="24"/>
          </w:tcPr>
          <w:p w14:paraId="03251B0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4189F1A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7E0024" w14:paraId="53B75F82" w14:textId="77777777" w:rsidTr="001E0956">
        <w:tc>
          <w:tcPr>
            <w:tcW w:w="2458" w:type="pct"/>
            <w:gridSpan w:val="21"/>
            <w:tcBorders>
              <w:bottom w:val="single" w:sz="4" w:space="0" w:color="808080" w:themeColor="background1" w:themeShade="80"/>
            </w:tcBorders>
          </w:tcPr>
          <w:p w14:paraId="4B53FD69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81" w:type="pct"/>
            <w:gridSpan w:val="3"/>
            <w:tcBorders>
              <w:bottom w:val="single" w:sz="4" w:space="0" w:color="808080" w:themeColor="background1" w:themeShade="80"/>
            </w:tcBorders>
          </w:tcPr>
          <w:p w14:paraId="702D7D2F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bottom w:val="single" w:sz="4" w:space="0" w:color="808080" w:themeColor="background1" w:themeShade="80"/>
            </w:tcBorders>
          </w:tcPr>
          <w:p w14:paraId="1C285E53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7E0024" w14:paraId="63ACD9E2" w14:textId="77777777" w:rsidTr="001E0956">
        <w:tc>
          <w:tcPr>
            <w:tcW w:w="2539" w:type="pct"/>
            <w:gridSpan w:val="24"/>
            <w:tcBorders>
              <w:top w:val="single" w:sz="4" w:space="0" w:color="808080" w:themeColor="background1" w:themeShade="80"/>
            </w:tcBorders>
          </w:tcPr>
          <w:p w14:paraId="3CD7D166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Регистра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E89015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ка принята:</w:t>
            </w:r>
          </w:p>
        </w:tc>
        <w:tc>
          <w:tcPr>
            <w:tcW w:w="2461" w:type="pct"/>
            <w:gridSpan w:val="20"/>
            <w:tcBorders>
              <w:top w:val="single" w:sz="4" w:space="0" w:color="808080" w:themeColor="background1" w:themeShade="80"/>
            </w:tcBorders>
          </w:tcPr>
          <w:p w14:paraId="2905EEF4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Заявителя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5F5D40" w:rsidRPr="007E0024" w14:paraId="1C61E784" w14:textId="77777777" w:rsidTr="001E0956">
        <w:trPr>
          <w:trHeight w:val="340"/>
        </w:trPr>
        <w:tc>
          <w:tcPr>
            <w:tcW w:w="2400" w:type="pct"/>
            <w:gridSpan w:val="20"/>
            <w:tcBorders>
              <w:bottom w:val="single" w:sz="4" w:space="0" w:color="auto"/>
            </w:tcBorders>
            <w:vAlign w:val="bottom"/>
          </w:tcPr>
          <w:p w14:paraId="792FABB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4"/>
            <w:vAlign w:val="bottom"/>
          </w:tcPr>
          <w:p w14:paraId="34DC3612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61" w:type="pct"/>
            <w:gridSpan w:val="20"/>
          </w:tcPr>
          <w:p w14:paraId="7F13243B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4359BA" w14:paraId="536BBE38" w14:textId="77777777" w:rsidTr="001E0956">
        <w:tc>
          <w:tcPr>
            <w:tcW w:w="2400" w:type="pct"/>
            <w:gridSpan w:val="20"/>
            <w:tcBorders>
              <w:top w:val="single" w:sz="4" w:space="0" w:color="auto"/>
            </w:tcBorders>
          </w:tcPr>
          <w:p w14:paraId="72FB84FF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139" w:type="pct"/>
            <w:gridSpan w:val="4"/>
          </w:tcPr>
          <w:p w14:paraId="362A26DE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1" w:type="pct"/>
            <w:gridSpan w:val="20"/>
          </w:tcPr>
          <w:p w14:paraId="0A21F2C9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359BA" w14:paraId="63F3A4DE" w14:textId="77777777" w:rsidTr="001E0956">
        <w:trPr>
          <w:trHeight w:val="397"/>
        </w:trPr>
        <w:tc>
          <w:tcPr>
            <w:tcW w:w="1105" w:type="pct"/>
            <w:gridSpan w:val="12"/>
            <w:vAlign w:val="bottom"/>
          </w:tcPr>
          <w:p w14:paraId="676D42D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ействующий на основании</w:t>
            </w:r>
          </w:p>
        </w:tc>
        <w:tc>
          <w:tcPr>
            <w:tcW w:w="1434" w:type="pct"/>
            <w:gridSpan w:val="12"/>
            <w:tcBorders>
              <w:bottom w:val="single" w:sz="4" w:space="0" w:color="auto"/>
            </w:tcBorders>
            <w:vAlign w:val="bottom"/>
          </w:tcPr>
          <w:p w14:paraId="65A9D312" w14:textId="77777777" w:rsidR="005A05F3" w:rsidRPr="004359BA" w:rsidRDefault="005A05F3" w:rsidP="00F21C8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1" w:type="pct"/>
            <w:gridSpan w:val="20"/>
            <w:vAlign w:val="bottom"/>
          </w:tcPr>
          <w:p w14:paraId="3F1356B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7E0024" w14:paraId="65571DA5" w14:textId="77777777" w:rsidTr="001E0956">
        <w:tc>
          <w:tcPr>
            <w:tcW w:w="1105" w:type="pct"/>
            <w:gridSpan w:val="12"/>
          </w:tcPr>
          <w:p w14:paraId="1508BD6E" w14:textId="77777777" w:rsidR="005F5D40" w:rsidRPr="007E0024" w:rsidRDefault="005F5D40" w:rsidP="00F21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pct"/>
            <w:gridSpan w:val="12"/>
            <w:tcBorders>
              <w:top w:val="single" w:sz="4" w:space="0" w:color="auto"/>
            </w:tcBorders>
          </w:tcPr>
          <w:p w14:paraId="0B57E434" w14:textId="77777777" w:rsidR="005F5D40" w:rsidRPr="007E0024" w:rsidRDefault="005F5D40" w:rsidP="00F21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pct"/>
            <w:gridSpan w:val="20"/>
          </w:tcPr>
          <w:p w14:paraId="45DA5E0E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7E0024" w14:paraId="031AF6D1" w14:textId="77777777" w:rsidTr="001E0956">
        <w:tc>
          <w:tcPr>
            <w:tcW w:w="926" w:type="pct"/>
            <w:gridSpan w:val="8"/>
            <w:vAlign w:val="bottom"/>
          </w:tcPr>
          <w:p w14:paraId="5A19259F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Align w:val="bottom"/>
          </w:tcPr>
          <w:p w14:paraId="11C52712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6" w:type="pct"/>
            <w:gridSpan w:val="11"/>
            <w:tcBorders>
              <w:bottom w:val="single" w:sz="4" w:space="0" w:color="auto"/>
            </w:tcBorders>
            <w:vAlign w:val="bottom"/>
          </w:tcPr>
          <w:p w14:paraId="53789D01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  <w:vAlign w:val="bottom"/>
          </w:tcPr>
          <w:p w14:paraId="552C036F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pct"/>
            <w:gridSpan w:val="10"/>
            <w:tcBorders>
              <w:bottom w:val="single" w:sz="4" w:space="0" w:color="auto"/>
            </w:tcBorders>
            <w:vAlign w:val="bottom"/>
          </w:tcPr>
          <w:p w14:paraId="148C8B86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" w:type="pct"/>
            <w:gridSpan w:val="2"/>
            <w:vAlign w:val="bottom"/>
          </w:tcPr>
          <w:p w14:paraId="6ED1511E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pct"/>
            <w:gridSpan w:val="8"/>
            <w:tcBorders>
              <w:bottom w:val="single" w:sz="4" w:space="0" w:color="auto"/>
            </w:tcBorders>
            <w:vAlign w:val="bottom"/>
          </w:tcPr>
          <w:p w14:paraId="6F21EA00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4359BA" w14:paraId="62807F0E" w14:textId="77777777" w:rsidTr="001E0956">
        <w:tc>
          <w:tcPr>
            <w:tcW w:w="926" w:type="pct"/>
            <w:gridSpan w:val="8"/>
            <w:tcBorders>
              <w:top w:val="single" w:sz="4" w:space="0" w:color="auto"/>
            </w:tcBorders>
          </w:tcPr>
          <w:p w14:paraId="3C7B6A4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6" w:type="pct"/>
            <w:gridSpan w:val="2"/>
          </w:tcPr>
          <w:p w14:paraId="65A9AC3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86" w:type="pct"/>
            <w:gridSpan w:val="11"/>
            <w:tcBorders>
              <w:top w:val="single" w:sz="4" w:space="0" w:color="auto"/>
            </w:tcBorders>
          </w:tcPr>
          <w:p w14:paraId="393FC8B1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  <w:tc>
          <w:tcPr>
            <w:tcW w:w="81" w:type="pct"/>
            <w:gridSpan w:val="3"/>
          </w:tcPr>
          <w:p w14:paraId="5F02EF90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05" w:type="pct"/>
            <w:gridSpan w:val="10"/>
            <w:tcBorders>
              <w:top w:val="single" w:sz="4" w:space="0" w:color="auto"/>
            </w:tcBorders>
          </w:tcPr>
          <w:p w14:paraId="0EAD492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64" w:type="pct"/>
            <w:gridSpan w:val="2"/>
          </w:tcPr>
          <w:p w14:paraId="28DCD90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</w:tcBorders>
          </w:tcPr>
          <w:p w14:paraId="3B7DC1C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</w:tr>
      <w:tr w:rsidR="005F5D40" w:rsidRPr="004359BA" w14:paraId="3E9D65A8" w14:textId="77777777" w:rsidTr="001E0956">
        <w:tc>
          <w:tcPr>
            <w:tcW w:w="2539" w:type="pct"/>
            <w:gridSpan w:val="24"/>
          </w:tcPr>
          <w:p w14:paraId="7697350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461" w:type="pct"/>
            <w:gridSpan w:val="20"/>
          </w:tcPr>
          <w:p w14:paraId="21D9E11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3751B540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3B33D4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8DEC3" w14:textId="77777777" w:rsidR="00804303" w:rsidRDefault="00804303" w:rsidP="00E03706">
      <w:pPr>
        <w:spacing w:after="0" w:line="240" w:lineRule="auto"/>
      </w:pPr>
      <w:r>
        <w:separator/>
      </w:r>
    </w:p>
  </w:endnote>
  <w:endnote w:type="continuationSeparator" w:id="0">
    <w:p w14:paraId="354AC403" w14:textId="77777777" w:rsidR="00804303" w:rsidRDefault="0080430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804303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7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77777777" w:rsidR="00074ACD" w:rsidRPr="004359BA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2745A" w14:textId="77777777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767E7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767E7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BC5AF" w14:textId="77777777" w:rsidR="00804303" w:rsidRDefault="00804303" w:rsidP="00E03706">
      <w:pPr>
        <w:spacing w:after="0" w:line="240" w:lineRule="auto"/>
      </w:pPr>
      <w:r>
        <w:separator/>
      </w:r>
    </w:p>
  </w:footnote>
  <w:footnote w:type="continuationSeparator" w:id="0">
    <w:p w14:paraId="592AB2DB" w14:textId="77777777" w:rsidR="00804303" w:rsidRDefault="00804303" w:rsidP="00E03706">
      <w:pPr>
        <w:spacing w:after="0" w:line="240" w:lineRule="auto"/>
      </w:pPr>
      <w:r>
        <w:continuationSeparator/>
      </w:r>
    </w:p>
  </w:footnote>
  <w:footnote w:id="1">
    <w:p w14:paraId="18FA03EC" w14:textId="77777777" w:rsidR="00333FC5" w:rsidRPr="004359BA" w:rsidRDefault="00333FC5" w:rsidP="00B2641E">
      <w:pPr>
        <w:pStyle w:val="ad"/>
        <w:rPr>
          <w:b/>
          <w:sz w:val="16"/>
        </w:rPr>
      </w:pPr>
      <w:r w:rsidRPr="004359BA">
        <w:rPr>
          <w:rStyle w:val="af"/>
          <w:b/>
          <w:sz w:val="16"/>
        </w:rPr>
        <w:footnoteRef/>
      </w:r>
      <w:r w:rsidR="00645D8A" w:rsidRPr="004359BA">
        <w:rPr>
          <w:sz w:val="16"/>
        </w:rPr>
        <w:t xml:space="preserve"> </w:t>
      </w:r>
      <w:r w:rsidRPr="004359BA">
        <w:rPr>
          <w:sz w:val="16"/>
        </w:rPr>
        <w:t>Ненужное зачеркнуть</w:t>
      </w:r>
      <w:r w:rsidR="004359BA">
        <w:rPr>
          <w:sz w:val="16"/>
        </w:rPr>
        <w:t>.</w:t>
      </w:r>
    </w:p>
  </w:footnote>
  <w:footnote w:id="2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77777777" w:rsidR="009A1B4D" w:rsidRPr="00B53C80" w:rsidRDefault="000767E7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8EC75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4.15pt;height:28.1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29C13A56" w14:textId="77777777" w:rsidR="009A1B4D" w:rsidRPr="00F21C8A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77777777" w:rsidR="009A1B4D" w:rsidRDefault="009A1B4D" w:rsidP="004E183F">
          <w:pPr>
            <w:pStyle w:val="a5"/>
            <w:jc w:val="right"/>
          </w:pPr>
          <w:r w:rsidRPr="004E183F">
            <w:rPr>
              <w:rFonts w:ascii="Times New Roman" w:hAnsi="Times New Roman" w:cs="Times New Roman"/>
              <w:sz w:val="20"/>
              <w:szCs w:val="20"/>
            </w:rPr>
            <w:t>(0</w:t>
          </w:r>
          <w:r w:rsidR="001E0956">
            <w:rPr>
              <w:rFonts w:ascii="Times New Roman" w:hAnsi="Times New Roman" w:cs="Times New Roman"/>
              <w:sz w:val="20"/>
              <w:szCs w:val="20"/>
              <w:lang w:val="en-US"/>
            </w:rPr>
            <w:t>9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41563F" w:rsidRPr="004E183F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804303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6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35B15"/>
    <w:rsid w:val="00050680"/>
    <w:rsid w:val="00054B1B"/>
    <w:rsid w:val="00074ACD"/>
    <w:rsid w:val="000767E7"/>
    <w:rsid w:val="00077E4A"/>
    <w:rsid w:val="000876E2"/>
    <w:rsid w:val="000E5C2E"/>
    <w:rsid w:val="000F263E"/>
    <w:rsid w:val="0012528C"/>
    <w:rsid w:val="00141102"/>
    <w:rsid w:val="00145B21"/>
    <w:rsid w:val="00153FC6"/>
    <w:rsid w:val="001672AD"/>
    <w:rsid w:val="001B5C3A"/>
    <w:rsid w:val="001C0C65"/>
    <w:rsid w:val="001E0956"/>
    <w:rsid w:val="0021787C"/>
    <w:rsid w:val="00233E0C"/>
    <w:rsid w:val="00247153"/>
    <w:rsid w:val="00264875"/>
    <w:rsid w:val="00272F22"/>
    <w:rsid w:val="0027627E"/>
    <w:rsid w:val="002832D7"/>
    <w:rsid w:val="002A2E33"/>
    <w:rsid w:val="002A4E2E"/>
    <w:rsid w:val="002B655E"/>
    <w:rsid w:val="002D3F94"/>
    <w:rsid w:val="002E082C"/>
    <w:rsid w:val="002E1CC7"/>
    <w:rsid w:val="002F0A2D"/>
    <w:rsid w:val="002F3ED7"/>
    <w:rsid w:val="002F6CAE"/>
    <w:rsid w:val="003042F4"/>
    <w:rsid w:val="0030696F"/>
    <w:rsid w:val="00327AEE"/>
    <w:rsid w:val="00331F98"/>
    <w:rsid w:val="00333C5A"/>
    <w:rsid w:val="00333FC5"/>
    <w:rsid w:val="00334BBC"/>
    <w:rsid w:val="00360BAF"/>
    <w:rsid w:val="00361858"/>
    <w:rsid w:val="00365C1A"/>
    <w:rsid w:val="00372BDB"/>
    <w:rsid w:val="00373566"/>
    <w:rsid w:val="00395D96"/>
    <w:rsid w:val="003A17CF"/>
    <w:rsid w:val="003A1A64"/>
    <w:rsid w:val="003B33D4"/>
    <w:rsid w:val="003B38EC"/>
    <w:rsid w:val="003E286D"/>
    <w:rsid w:val="003F1736"/>
    <w:rsid w:val="003F3DD7"/>
    <w:rsid w:val="00404199"/>
    <w:rsid w:val="0040599C"/>
    <w:rsid w:val="0041563F"/>
    <w:rsid w:val="00433341"/>
    <w:rsid w:val="004359BA"/>
    <w:rsid w:val="0046244D"/>
    <w:rsid w:val="004704B4"/>
    <w:rsid w:val="00470A87"/>
    <w:rsid w:val="00481738"/>
    <w:rsid w:val="004874A3"/>
    <w:rsid w:val="004A467C"/>
    <w:rsid w:val="004C16D3"/>
    <w:rsid w:val="004E183F"/>
    <w:rsid w:val="004E3FE7"/>
    <w:rsid w:val="00507526"/>
    <w:rsid w:val="00512A9D"/>
    <w:rsid w:val="00515DD0"/>
    <w:rsid w:val="0053146A"/>
    <w:rsid w:val="005325C2"/>
    <w:rsid w:val="005411BE"/>
    <w:rsid w:val="00575853"/>
    <w:rsid w:val="00594DC1"/>
    <w:rsid w:val="005A05F3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07FFA"/>
    <w:rsid w:val="006328EB"/>
    <w:rsid w:val="00645D8A"/>
    <w:rsid w:val="00646F4E"/>
    <w:rsid w:val="006B605B"/>
    <w:rsid w:val="006D4B42"/>
    <w:rsid w:val="006D5D48"/>
    <w:rsid w:val="006F0AD9"/>
    <w:rsid w:val="0070655B"/>
    <w:rsid w:val="00717FF5"/>
    <w:rsid w:val="007231C5"/>
    <w:rsid w:val="007A2368"/>
    <w:rsid w:val="007A6513"/>
    <w:rsid w:val="007B4149"/>
    <w:rsid w:val="007C5B24"/>
    <w:rsid w:val="007E0024"/>
    <w:rsid w:val="007E3D0C"/>
    <w:rsid w:val="007F47CD"/>
    <w:rsid w:val="00804303"/>
    <w:rsid w:val="00805C58"/>
    <w:rsid w:val="00824424"/>
    <w:rsid w:val="00837D3D"/>
    <w:rsid w:val="008510DB"/>
    <w:rsid w:val="0085325E"/>
    <w:rsid w:val="00861170"/>
    <w:rsid w:val="00884C85"/>
    <w:rsid w:val="00893CD5"/>
    <w:rsid w:val="008A1DAF"/>
    <w:rsid w:val="008B5094"/>
    <w:rsid w:val="008E10AC"/>
    <w:rsid w:val="00903C9D"/>
    <w:rsid w:val="00904452"/>
    <w:rsid w:val="00905526"/>
    <w:rsid w:val="00911420"/>
    <w:rsid w:val="009129D9"/>
    <w:rsid w:val="00942CAE"/>
    <w:rsid w:val="009502F3"/>
    <w:rsid w:val="00966A6D"/>
    <w:rsid w:val="0096790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F538D"/>
    <w:rsid w:val="00A10822"/>
    <w:rsid w:val="00A37997"/>
    <w:rsid w:val="00A84973"/>
    <w:rsid w:val="00A92386"/>
    <w:rsid w:val="00A95E5A"/>
    <w:rsid w:val="00AB449C"/>
    <w:rsid w:val="00AE49E7"/>
    <w:rsid w:val="00B07DF3"/>
    <w:rsid w:val="00B15A69"/>
    <w:rsid w:val="00B2641E"/>
    <w:rsid w:val="00B32757"/>
    <w:rsid w:val="00B42E7F"/>
    <w:rsid w:val="00B50C94"/>
    <w:rsid w:val="00B52D18"/>
    <w:rsid w:val="00B53C80"/>
    <w:rsid w:val="00BA0045"/>
    <w:rsid w:val="00BA530B"/>
    <w:rsid w:val="00BD644B"/>
    <w:rsid w:val="00BF0B1E"/>
    <w:rsid w:val="00BF2284"/>
    <w:rsid w:val="00C013F4"/>
    <w:rsid w:val="00C0321F"/>
    <w:rsid w:val="00C07A81"/>
    <w:rsid w:val="00C3289F"/>
    <w:rsid w:val="00C32B5B"/>
    <w:rsid w:val="00C45EDA"/>
    <w:rsid w:val="00C57311"/>
    <w:rsid w:val="00C87DE4"/>
    <w:rsid w:val="00C92B75"/>
    <w:rsid w:val="00CB1413"/>
    <w:rsid w:val="00CB5DE2"/>
    <w:rsid w:val="00D12954"/>
    <w:rsid w:val="00D333D6"/>
    <w:rsid w:val="00D37DF7"/>
    <w:rsid w:val="00D67E3B"/>
    <w:rsid w:val="00D70CFD"/>
    <w:rsid w:val="00D76CB3"/>
    <w:rsid w:val="00D77CD7"/>
    <w:rsid w:val="00D8498E"/>
    <w:rsid w:val="00DA5669"/>
    <w:rsid w:val="00DA5DC0"/>
    <w:rsid w:val="00DC3884"/>
    <w:rsid w:val="00DD5FC5"/>
    <w:rsid w:val="00E03706"/>
    <w:rsid w:val="00E1019D"/>
    <w:rsid w:val="00E255B6"/>
    <w:rsid w:val="00E375C9"/>
    <w:rsid w:val="00E43ED5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F21C8A"/>
    <w:rsid w:val="00F24A3A"/>
    <w:rsid w:val="00F35DDD"/>
    <w:rsid w:val="00F42895"/>
    <w:rsid w:val="00F46428"/>
    <w:rsid w:val="00F826C8"/>
    <w:rsid w:val="00F8487B"/>
    <w:rsid w:val="00F9291E"/>
    <w:rsid w:val="00F961F9"/>
    <w:rsid w:val="00FA2B84"/>
    <w:rsid w:val="00FA4912"/>
    <w:rsid w:val="00FD3503"/>
    <w:rsid w:val="00FD4991"/>
    <w:rsid w:val="00FF28D8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6890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C27E-B4F8-4862-967C-E657005F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17</cp:revision>
  <cp:lastPrinted>2016-02-12T09:40:00Z</cp:lastPrinted>
  <dcterms:created xsi:type="dcterms:W3CDTF">2018-05-15T07:54:00Z</dcterms:created>
  <dcterms:modified xsi:type="dcterms:W3CDTF">2018-08-20T14:24:00Z</dcterms:modified>
</cp:coreProperties>
</file>